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708BA">
        <w:rPr>
          <w:b/>
          <w:sz w:val="32"/>
          <w:szCs w:val="32"/>
          <w:u w:val="single"/>
          <w:lang w:val="de-DE"/>
        </w:rPr>
        <w:t>7</w:t>
      </w:r>
      <w:r w:rsidR="009E3351">
        <w:rPr>
          <w:b/>
          <w:sz w:val="32"/>
          <w:szCs w:val="32"/>
          <w:u w:val="single"/>
          <w:lang w:val="de-DE"/>
        </w:rPr>
        <w:t>6</w:t>
      </w:r>
      <w:r w:rsidR="00423712">
        <w:rPr>
          <w:b/>
          <w:sz w:val="32"/>
          <w:szCs w:val="32"/>
          <w:u w:val="single"/>
          <w:lang w:val="de-DE"/>
        </w:rPr>
        <w:t>89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423712">
        <w:rPr>
          <w:b/>
          <w:sz w:val="32"/>
          <w:szCs w:val="32"/>
          <w:u w:val="single"/>
          <w:lang w:val="de-DE"/>
        </w:rPr>
        <w:t>Fehlerhafte Berechtigungsprüfung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3507D7" w:rsidRPr="00C138B8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423712" w:rsidP="00FC3F59">
            <w:pPr>
              <w:rPr>
                <w:b/>
              </w:rPr>
            </w:pPr>
            <w:r>
              <w:rPr>
                <w:b/>
              </w:rPr>
              <w:t>Report</w:t>
            </w:r>
            <w:r w:rsidR="003507D7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3507D7" w:rsidRPr="00F36817" w:rsidRDefault="00DE3207" w:rsidP="003A2773">
            <w:pPr>
              <w:rPr>
                <w:b/>
              </w:rPr>
            </w:pPr>
            <w:r>
              <w:rPr>
                <w:b/>
              </w:rPr>
              <w:t>/GIB/</w:t>
            </w:r>
            <w:r w:rsidR="00423712">
              <w:rPr>
                <w:b/>
              </w:rPr>
              <w:t>DCP_MAIN</w:t>
            </w:r>
          </w:p>
        </w:tc>
      </w:tr>
      <w:tr w:rsidR="003507D7" w:rsidRPr="004D408A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423712" w:rsidP="00FC3F59">
            <w:pPr>
              <w:rPr>
                <w:b/>
              </w:rPr>
            </w:pPr>
            <w:r>
              <w:rPr>
                <w:b/>
              </w:rPr>
              <w:t>Local class</w:t>
            </w:r>
            <w:r w:rsidR="009E3351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3507D7" w:rsidRPr="00E84E54" w:rsidRDefault="00423712" w:rsidP="00FC3F59">
            <w:pPr>
              <w:rPr>
                <w:b/>
              </w:rPr>
            </w:pPr>
            <w:r>
              <w:rPr>
                <w:b/>
              </w:rPr>
              <w:t>LCL_SELECTION_SCREEN_HANDLER</w:t>
            </w:r>
          </w:p>
        </w:tc>
      </w:tr>
      <w:tr w:rsidR="00423712" w:rsidRPr="004D408A" w:rsidTr="00FC3F59">
        <w:trPr>
          <w:trHeight w:val="372"/>
        </w:trPr>
        <w:tc>
          <w:tcPr>
            <w:tcW w:w="2275" w:type="dxa"/>
            <w:vAlign w:val="center"/>
          </w:tcPr>
          <w:p w:rsidR="00423712" w:rsidRDefault="00423712" w:rsidP="00FC3F59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423712" w:rsidRDefault="00423712" w:rsidP="00FC3F59">
            <w:pPr>
              <w:rPr>
                <w:b/>
              </w:rPr>
            </w:pPr>
            <w:r>
              <w:rPr>
                <w:b/>
              </w:rPr>
              <w:t>HANDLE_USER_COMMAND</w:t>
            </w:r>
          </w:p>
        </w:tc>
      </w:tr>
      <w:tr w:rsidR="003507D7" w:rsidRPr="00FE0A54" w:rsidTr="00FC3F59">
        <w:trPr>
          <w:trHeight w:val="699"/>
        </w:trPr>
        <w:tc>
          <w:tcPr>
            <w:tcW w:w="10298" w:type="dxa"/>
            <w:gridSpan w:val="2"/>
          </w:tcPr>
          <w:p w:rsidR="003507D7" w:rsidRPr="00423712" w:rsidRDefault="00423712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me-&gt;</w:t>
            </w:r>
            <w:proofErr w:type="spellStart"/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selection_plausi</w:t>
            </w:r>
            <w:proofErr w:type="spellEnd"/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( ).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IF </w:t>
            </w:r>
            <w:proofErr w:type="spellStart"/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mf_plausi_error</w:t>
            </w:r>
            <w:proofErr w:type="spellEnd"/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IS INITIAL.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/gib/cl_dcp_settings=&gt;call_plant_settings( mr_metadata-&gt;mf_werks ).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ELSE.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SET SCREEN </w:t>
            </w:r>
            <w:proofErr w:type="spellStart"/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sy-dynnr</w:t>
            </w:r>
            <w:proofErr w:type="spellEnd"/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.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ENDIF.</w:t>
            </w:r>
            <w:bookmarkStart w:id="0" w:name="_GoBack"/>
            <w:bookmarkEnd w:id="0"/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ENDIF.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#HW7141 - </w:t>
            </w:r>
            <w:proofErr w:type="spellStart"/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Bereichsdaten</w:t>
            </w:r>
            <w:proofErr w:type="spellEnd"/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(DHO 19.06.2017 15:03:41)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... </w:t>
            </w:r>
            <w:proofErr w:type="spellStart"/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Bereichseinstellungen</w:t>
            </w:r>
            <w:proofErr w:type="spellEnd"/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2371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423712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BCUST'</w:t>
            </w:r>
            <w:r w:rsidRPr="0042371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7141 - fehlender Plausicheck für DCP Werke (DHO 08.05.2017 09:39:44)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7689 - </w:t>
            </w:r>
            <w:proofErr w:type="spellStart"/>
            <w:r w:rsidRPr="0042371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ehlerhafte</w:t>
            </w:r>
            <w:proofErr w:type="spellEnd"/>
            <w:r w:rsidRPr="0042371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2371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Prüfung</w:t>
            </w:r>
            <w:proofErr w:type="spellEnd"/>
            <w:r w:rsidRPr="0042371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4.07.2017 14:48:06)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/gib/cl_dcp_settings=&gt;call_area_settings( if_werks = mr_metadata-&gt;mf_werks</w:t>
            </w:r>
            <w:r w:rsidRPr="0042371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                                  if_area  = ' ' ). " mr_metadata-&gt;mf_area ).</w:t>
            </w:r>
            <w:r w:rsidRPr="0042371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/gib/cl_dcp_settings=&gt;call_area_</w:t>
            </w:r>
            <w:proofErr w:type="gramStart"/>
            <w:r w:rsidRPr="0042371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apacity( if</w:t>
            </w:r>
            <w:proofErr w:type="gramEnd"/>
            <w:r w:rsidRPr="0042371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_werks = mr_metadata-&gt;mf_werks</w:t>
            </w:r>
            <w:r w:rsidRPr="0042371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if_area  = ' ' ). </w:t>
            </w:r>
            <w:r w:rsidRPr="0042371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 mr_metadata-&gt;mf_area ).</w:t>
            </w:r>
            <w:r w:rsidRPr="0042371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7689 - </w:t>
            </w:r>
            <w:proofErr w:type="spellStart"/>
            <w:r w:rsidRPr="0042371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ehlerhafte</w:t>
            </w:r>
            <w:proofErr w:type="spellEnd"/>
            <w:r w:rsidRPr="0042371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2371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Prüfung</w:t>
            </w:r>
            <w:proofErr w:type="spellEnd"/>
            <w:r w:rsidRPr="0042371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4.07.2017 14:48:06)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IF NOT mr_metadata-&gt;mf_werks IS INITIAL AND mr_metadata-&gt;mf_area IS INITIAL.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me-&gt;</w:t>
            </w:r>
            <w:proofErr w:type="spellStart"/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selection_plausi</w:t>
            </w:r>
            <w:proofErr w:type="spellEnd"/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( ).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IF </w:t>
            </w:r>
            <w:proofErr w:type="spellStart"/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mf_plausi_error</w:t>
            </w:r>
            <w:proofErr w:type="spellEnd"/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IS INITIAL.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/gib/cl_dcp_settings=&gt;call_area_settings( if_werks = mr_metadata-&gt;mf_werks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                                     if_area  = ' ' ). " mr_metadata-&gt;mf_area ).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ELSE.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            me-&gt;</w:t>
            </w:r>
            <w:proofErr w:type="spellStart"/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selection_</w:t>
            </w:r>
            <w:proofErr w:type="gramStart"/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plausi</w:t>
            </w:r>
            <w:proofErr w:type="spellEnd"/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( )</w:t>
            </w:r>
            <w:proofErr w:type="gramEnd"/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.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SET SCREEN </w:t>
            </w:r>
            <w:proofErr w:type="spellStart"/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sy-dynnr</w:t>
            </w:r>
            <w:proofErr w:type="spellEnd"/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.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ENDIF.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ELSEIF NOT mr_metadata-&gt;mf_werks IS INITIAL AND NOT mr_metadata-&gt;mf_area IS INITIAL.</w:t>
            </w:r>
            <w:r w:rsidRPr="0042371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2371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</w:t>
            </w:r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D0ED4" w:rsidRDefault="008D0ED4" w:rsidP="00875F99">
      <w:pPr>
        <w:rPr>
          <w:b/>
          <w:sz w:val="32"/>
          <w:szCs w:val="32"/>
          <w:u w:val="single"/>
          <w:lang w:val="de-DE"/>
        </w:rPr>
      </w:pPr>
    </w:p>
    <w:p w:rsidR="004D408A" w:rsidRPr="00AA4DC4" w:rsidRDefault="004D408A" w:rsidP="00AA4DC4">
      <w:pPr>
        <w:rPr>
          <w:b/>
          <w:sz w:val="32"/>
        </w:rPr>
      </w:pPr>
    </w:p>
    <w:sectPr w:rsidR="004D408A" w:rsidRPr="00AA4DC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A42C0"/>
    <w:rsid w:val="000C2875"/>
    <w:rsid w:val="000C3CB8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507D7"/>
    <w:rsid w:val="003622DC"/>
    <w:rsid w:val="003978B5"/>
    <w:rsid w:val="003A07D2"/>
    <w:rsid w:val="003A2773"/>
    <w:rsid w:val="003B4EE8"/>
    <w:rsid w:val="003C7A45"/>
    <w:rsid w:val="003D518B"/>
    <w:rsid w:val="003D5255"/>
    <w:rsid w:val="00423712"/>
    <w:rsid w:val="00447719"/>
    <w:rsid w:val="00463A1D"/>
    <w:rsid w:val="004679EE"/>
    <w:rsid w:val="00474C10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34FCE"/>
    <w:rsid w:val="00A65A94"/>
    <w:rsid w:val="00A916F4"/>
    <w:rsid w:val="00A93117"/>
    <w:rsid w:val="00AA4DC4"/>
    <w:rsid w:val="00AA76AB"/>
    <w:rsid w:val="00AE3112"/>
    <w:rsid w:val="00AF70DD"/>
    <w:rsid w:val="00B41A0F"/>
    <w:rsid w:val="00B427D7"/>
    <w:rsid w:val="00B57E2C"/>
    <w:rsid w:val="00B6432D"/>
    <w:rsid w:val="00BA195B"/>
    <w:rsid w:val="00BC0366"/>
    <w:rsid w:val="00BC2B32"/>
    <w:rsid w:val="00C13268"/>
    <w:rsid w:val="00C138B8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DB0618"/>
    <w:rsid w:val="00DE3207"/>
    <w:rsid w:val="00E031BB"/>
    <w:rsid w:val="00E752FC"/>
    <w:rsid w:val="00E77A10"/>
    <w:rsid w:val="00E84E54"/>
    <w:rsid w:val="00EB5632"/>
    <w:rsid w:val="00EB6C66"/>
    <w:rsid w:val="00EE13E4"/>
    <w:rsid w:val="00EF5E74"/>
    <w:rsid w:val="00EF5F3E"/>
    <w:rsid w:val="00F30FD8"/>
    <w:rsid w:val="00F36817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C3F59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FDDB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B48DE-6508-4D65-BD98-DD6E8602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82</cp:revision>
  <dcterms:created xsi:type="dcterms:W3CDTF">2015-09-02T08:59:00Z</dcterms:created>
  <dcterms:modified xsi:type="dcterms:W3CDTF">2017-07-04T13:02:00Z</dcterms:modified>
</cp:coreProperties>
</file>